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33DB7544" w:rsidR="00E968DF" w:rsidRPr="004614A2" w:rsidRDefault="00DA046D" w:rsidP="00500ED2">
            <w:pPr>
              <w:ind w:left="148"/>
              <w:rPr>
                <w:highlight w:val="yellow"/>
              </w:rPr>
            </w:pPr>
            <w:r w:rsidRPr="00DA046D">
              <w:t>1000157607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687771D" w:rsidR="00E968DF" w:rsidRPr="004614A2" w:rsidRDefault="00A12C65" w:rsidP="00500ED2">
            <w:pPr>
              <w:ind w:left="148"/>
              <w:rPr>
                <w:highlight w:val="yellow"/>
              </w:rPr>
            </w:pPr>
            <w:r w:rsidRPr="00A12C65">
              <w:t>CLAUDEMIR GOMES E SILV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4B0779CB" w:rsidR="00E968DF" w:rsidRPr="004614A2" w:rsidRDefault="00236DA4" w:rsidP="002741D4">
            <w:pPr>
              <w:pStyle w:val="SemEspaamento"/>
              <w:tabs>
                <w:tab w:val="center" w:pos="3970"/>
              </w:tabs>
              <w:ind w:left="148"/>
              <w:jc w:val="both"/>
              <w:rPr>
                <w:highlight w:val="yellow"/>
              </w:rPr>
            </w:pPr>
            <w:r w:rsidRPr="00236DA4">
              <w:t>AUSÊNCIA DE RRT</w:t>
            </w:r>
            <w:r w:rsidR="002741D4">
              <w:tab/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4469C3F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533B38">
              <w:rPr>
                <w:b/>
                <w:bCs/>
              </w:rPr>
              <w:t>5</w:t>
            </w:r>
            <w:r w:rsidR="00ED7B11">
              <w:rPr>
                <w:b/>
                <w:bCs/>
              </w:rPr>
              <w:t>1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D64D7">
              <w:rPr>
                <w:b/>
                <w:bCs/>
              </w:rPr>
              <w:t>6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38EEF63F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D86C27">
        <w:rPr>
          <w:color w:val="000000" w:themeColor="text1"/>
        </w:rPr>
        <w:t xml:space="preserve">11 de agosto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4448AE4B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DA046D" w:rsidRPr="00DA046D">
        <w:t>1000157607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A12C65" w:rsidRPr="00A12C65">
        <w:t>Paola Giovanna Silvestrini de Araújo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5B1ECC13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9EA534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A12C65" w:rsidRPr="00A12C65">
        <w:t xml:space="preserve">Paola Giovanna Silvestrini </w:t>
      </w:r>
      <w:r w:rsidR="00A12C65">
        <w:t>d</w:t>
      </w:r>
      <w:r w:rsidR="00A12C65" w:rsidRPr="00A12C65">
        <w:t>e Araújo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2AA99715" w14:textId="0D640A61" w:rsidR="002741D4" w:rsidRPr="002741D4" w:rsidRDefault="00843F3C" w:rsidP="002741D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741D4">
        <w:rPr>
          <w:rFonts w:ascii="Times New Roman" w:hAnsi="Times New Roman" w:cs="Times New Roman"/>
          <w:i/>
          <w:iCs/>
        </w:rPr>
        <w:t>“</w:t>
      </w:r>
      <w:r w:rsidR="002741D4" w:rsidRPr="002741D4">
        <w:rPr>
          <w:rFonts w:ascii="Times New Roman" w:hAnsi="Times New Roman" w:cs="Times New Roman"/>
          <w:i/>
          <w:iCs/>
        </w:rPr>
        <w:t>Encaminho à deliberação da Comissão de Exercício Profissional do CAU/MS o seguinte parecer:</w:t>
      </w:r>
    </w:p>
    <w:p w14:paraId="4715BAD9" w14:textId="77777777" w:rsidR="002741D4" w:rsidRPr="002741D4" w:rsidRDefault="002741D4" w:rsidP="002741D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741D4">
        <w:rPr>
          <w:rFonts w:ascii="Times New Roman" w:hAnsi="Times New Roman" w:cs="Times New Roman"/>
          <w:i/>
          <w:iCs/>
        </w:rPr>
        <w:t>a) Manter o Auto de Infração nº 1000157607, lavrado em face do arquiteto e urbanista CLAUDEMIR GOMES E SILVA, CPF n° 006.269.631-92, CAU n° A599018.</w:t>
      </w:r>
    </w:p>
    <w:p w14:paraId="7F7B20E5" w14:textId="3E3E5CA5" w:rsidR="00533B38" w:rsidRDefault="002741D4" w:rsidP="002741D4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2741D4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.</w:t>
      </w:r>
      <w:r w:rsidR="00533B38" w:rsidRPr="002741D4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6183FCED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6D64D7">
        <w:rPr>
          <w:bCs/>
        </w:rPr>
        <w:t>1</w:t>
      </w:r>
      <w:r w:rsidR="00E65D83">
        <w:rPr>
          <w:bCs/>
        </w:rPr>
        <w:t>1</w:t>
      </w:r>
      <w:r w:rsidRPr="00CD7476">
        <w:t xml:space="preserve"> de </w:t>
      </w:r>
      <w:r w:rsidR="006D64D7">
        <w:t>agost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7D5C1849" w14:textId="77777777" w:rsidR="009A4739" w:rsidRDefault="009A4739" w:rsidP="00AC1179">
      <w:pPr>
        <w:spacing w:after="120"/>
        <w:rPr>
          <w:sz w:val="14"/>
        </w:rPr>
      </w:pPr>
    </w:p>
    <w:p w14:paraId="024149E0" w14:textId="77777777" w:rsidR="00F63C54" w:rsidRDefault="00F63C54" w:rsidP="00AC1179">
      <w:pPr>
        <w:spacing w:after="120"/>
        <w:rPr>
          <w:sz w:val="14"/>
        </w:rPr>
      </w:pPr>
    </w:p>
    <w:p w14:paraId="36EA39AE" w14:textId="1CF87F63" w:rsidR="009A4739" w:rsidRPr="002741D4" w:rsidRDefault="009A4739" w:rsidP="002741D4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Olinda Beatriz Trevisol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082DCE8C" w:rsidR="00C60ADC" w:rsidRPr="00217B11" w:rsidRDefault="00C60ADC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21419C7" w:rsidR="00C60ADC" w:rsidRDefault="00143C15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412EE364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D64D7">
              <w:rPr>
                <w:rFonts w:cstheme="minorHAnsi"/>
                <w:b/>
                <w:lang w:eastAsia="pt-BR"/>
              </w:rPr>
              <w:t>6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458268D5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D64D7">
              <w:rPr>
                <w:rFonts w:cstheme="minorHAnsi"/>
                <w:lang w:eastAsia="pt-BR"/>
              </w:rPr>
              <w:t>1</w:t>
            </w:r>
            <w:r w:rsidR="000643D0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78D84C6A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DA046D" w:rsidRPr="00DA046D">
              <w:t>1000157607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236DA4" w:rsidRPr="00236DA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AUSÊNCIA DE RRT 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42F660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143C15">
              <w:rPr>
                <w:rFonts w:cstheme="minorHAnsi"/>
                <w:lang w:eastAsia="pt-BR"/>
              </w:rPr>
              <w:t>2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143C15">
              <w:rPr>
                <w:rFonts w:cstheme="minorHAnsi"/>
                <w:lang w:eastAsia="pt-BR"/>
              </w:rPr>
              <w:t>1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E79BB09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983717">
    <w:abstractNumId w:val="3"/>
  </w:num>
  <w:num w:numId="2" w16cid:durableId="1300257987">
    <w:abstractNumId w:val="2"/>
  </w:num>
  <w:num w:numId="3" w16cid:durableId="395788752">
    <w:abstractNumId w:val="5"/>
  </w:num>
  <w:num w:numId="4" w16cid:durableId="563176238">
    <w:abstractNumId w:val="0"/>
  </w:num>
  <w:num w:numId="5" w16cid:durableId="2047287940">
    <w:abstractNumId w:val="6"/>
  </w:num>
  <w:num w:numId="6" w16cid:durableId="1556813864">
    <w:abstractNumId w:val="4"/>
  </w:num>
  <w:num w:numId="7" w16cid:durableId="184512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C1766"/>
    <w:rsid w:val="000C2CCE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43C15"/>
    <w:rsid w:val="00150638"/>
    <w:rsid w:val="00162A36"/>
    <w:rsid w:val="00164F6B"/>
    <w:rsid w:val="00165816"/>
    <w:rsid w:val="00165A2F"/>
    <w:rsid w:val="00172B10"/>
    <w:rsid w:val="00173FBC"/>
    <w:rsid w:val="001A28FC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36DA4"/>
    <w:rsid w:val="00240FDE"/>
    <w:rsid w:val="002416FB"/>
    <w:rsid w:val="002523CF"/>
    <w:rsid w:val="00261A70"/>
    <w:rsid w:val="002741D4"/>
    <w:rsid w:val="00280151"/>
    <w:rsid w:val="0028078A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404FD"/>
    <w:rsid w:val="00747EFC"/>
    <w:rsid w:val="00751343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22ADB"/>
    <w:rsid w:val="00B27711"/>
    <w:rsid w:val="00B414B1"/>
    <w:rsid w:val="00B44117"/>
    <w:rsid w:val="00B61BD1"/>
    <w:rsid w:val="00B62484"/>
    <w:rsid w:val="00B62A50"/>
    <w:rsid w:val="00B6589E"/>
    <w:rsid w:val="00B664CF"/>
    <w:rsid w:val="00B70EB7"/>
    <w:rsid w:val="00B8067F"/>
    <w:rsid w:val="00B87387"/>
    <w:rsid w:val="00B96FE4"/>
    <w:rsid w:val="00BA3E5F"/>
    <w:rsid w:val="00BB1BA7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86C27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D7B11"/>
    <w:rsid w:val="00EE1213"/>
    <w:rsid w:val="00EE34A8"/>
    <w:rsid w:val="00F00BF9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5025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150-9E39-4BD7-92EF-FFE0A9BD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56</cp:revision>
  <cp:lastPrinted>2023-02-24T20:32:00Z</cp:lastPrinted>
  <dcterms:created xsi:type="dcterms:W3CDTF">2023-03-27T16:55:00Z</dcterms:created>
  <dcterms:modified xsi:type="dcterms:W3CDTF">2023-08-11T19:07:00Z</dcterms:modified>
</cp:coreProperties>
</file>